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6D" w:rsidRPr="00464B04" w:rsidRDefault="004F026D" w:rsidP="004F0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      </w:t>
      </w:r>
      <w:r w:rsidRPr="00464B04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D75EAF" w:rsidRDefault="00D75EAF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CA21A6" w:rsidRDefault="00CA21A6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451FA6" w:rsidRPr="00663F64" w:rsidRDefault="00451FA6" w:rsidP="00451FA6">
      <w:pPr>
        <w:spacing w:after="0" w:line="240" w:lineRule="auto"/>
        <w:ind w:right="56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F64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 xml:space="preserve"> в постановление Кабинета Министров Республики Татарстан от 08.05.2009 № 287 «Вопросы Министерства образования и науки Республики Татарстан»</w:t>
      </w:r>
    </w:p>
    <w:p w:rsidR="00451FA6" w:rsidRPr="00663F64" w:rsidRDefault="00451FA6" w:rsidP="00451FA6">
      <w:pPr>
        <w:spacing w:after="0" w:line="240" w:lineRule="auto"/>
        <w:ind w:right="566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1FA6" w:rsidRPr="00663F64" w:rsidRDefault="00451FA6" w:rsidP="00451FA6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63F6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451FA6" w:rsidRPr="00663F64" w:rsidRDefault="00451FA6" w:rsidP="00451FA6">
      <w:pPr>
        <w:spacing w:after="0" w:line="240" w:lineRule="auto"/>
        <w:ind w:firstLine="54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451FA6" w:rsidRDefault="00451FA6" w:rsidP="00451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F64">
        <w:rPr>
          <w:rFonts w:ascii="Times New Roman" w:hAnsi="Times New Roman"/>
          <w:color w:val="000000" w:themeColor="text1"/>
          <w:sz w:val="28"/>
          <w:szCs w:val="28"/>
        </w:rPr>
        <w:t>1. Внести в постановление Кабинета Министров Республики Татарстан 08.05.2009 № 287 «Вопросы Министерства образования и науки Республики Татарстан» (с изменениями, внесенными постановлениями Кабинета Министров Республики Татарстан от 19.05.2010 № 388, от 10.12.2010 №1040,  от 17.12.2010 № 1078, от 07.03.2012 № 195, от 10.10.2012 № 844, от 19.03.2013 № 193, от 18.07.2013 № 501, от 2</w:t>
      </w:r>
      <w:bookmarkStart w:id="0" w:name="_GoBack"/>
      <w:bookmarkEnd w:id="0"/>
      <w:r w:rsidRPr="00663F64">
        <w:rPr>
          <w:rFonts w:ascii="Times New Roman" w:hAnsi="Times New Roman"/>
          <w:color w:val="000000" w:themeColor="text1"/>
          <w:sz w:val="28"/>
          <w:szCs w:val="28"/>
        </w:rPr>
        <w:t>2.08.2013 № 592, от 07.11.2013 № 859, от 23.01.2014 № 30, от 22.10.2014 № 773, от 11.06.2015 № 426, от 16.03.2017 № 148, от 29.12.2017 № 1072, от 08.08.2018 № 643, от 29.10.2018 № 952, от 07.11.2018 № 983</w:t>
      </w:r>
      <w:r>
        <w:rPr>
          <w:rFonts w:ascii="Times New Roman" w:hAnsi="Times New Roman"/>
          <w:color w:val="000000" w:themeColor="text1"/>
          <w:sz w:val="28"/>
          <w:szCs w:val="28"/>
        </w:rPr>
        <w:t>, от 29.04.2019 № 359, от 06.09.2019 № 797, от 25.10.2019 № 957, от 31.01.2020 № 62, от 11.02.2020 № 98, от 12.05.2020 № 381, от 03.06.2020 № 464, от 03.09.2020 № 781, от 03.06.2020 № 464, от 26.01.2021 № 25, от 20.07.2021 № 608, от 12.10.2021 № 970, от 19.05.2022 № 474, от 03.08.2022 № 753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:</w:t>
      </w:r>
    </w:p>
    <w:p w:rsidR="00451FA6" w:rsidRDefault="00451FA6" w:rsidP="00451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пункте 2 цифры «3 668,4» и «2 559,5» заменить цифрами «4 048,4» и </w:t>
      </w:r>
      <w:r w:rsidRPr="0063254A">
        <w:rPr>
          <w:rFonts w:ascii="Times New Roman" w:hAnsi="Times New Roman"/>
          <w:color w:val="000000" w:themeColor="text1"/>
          <w:sz w:val="28"/>
          <w:szCs w:val="28"/>
        </w:rPr>
        <w:t>«2 824,4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;</w:t>
      </w:r>
    </w:p>
    <w:p w:rsidR="00451FA6" w:rsidRDefault="00451FA6" w:rsidP="00451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оложении о Министерстве образования и науки Республики Татарстан, утвержденном указанным постановлением:</w:t>
      </w:r>
    </w:p>
    <w:p w:rsidR="00451FA6" w:rsidRDefault="00451FA6" w:rsidP="00451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тридцать четвертом слова «образовательные программы общего образования» заменить словами «федеральные основные общеобразовательные программы»;</w:t>
      </w:r>
    </w:p>
    <w:p w:rsidR="00451FA6" w:rsidRDefault="00451FA6" w:rsidP="00451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зац тридцать девятый изложить в следующей редакции:</w:t>
      </w:r>
    </w:p>
    <w:p w:rsidR="00451FA6" w:rsidRDefault="00451FA6" w:rsidP="00451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0230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организацию предоставления общедоступного и бесплатного дошкольного, начального общего, основного общего, среднего общего образования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r w:rsidRPr="00502309">
        <w:rPr>
          <w:rFonts w:ascii="Times New Roman" w:hAnsi="Times New Roman"/>
          <w:color w:val="000000" w:themeColor="text1"/>
          <w:sz w:val="28"/>
          <w:szCs w:val="28"/>
        </w:rPr>
        <w:t xml:space="preserve">основным общеобразовательным программам в общеобразовательных организациях, осуществляющих образовательную </w:t>
      </w:r>
      <w:r w:rsidRPr="0050230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ятельность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r w:rsidRPr="00502309">
        <w:rPr>
          <w:rFonts w:ascii="Times New Roman" w:hAnsi="Times New Roman"/>
          <w:color w:val="000000" w:themeColor="text1"/>
          <w:sz w:val="28"/>
          <w:szCs w:val="28"/>
        </w:rPr>
        <w:t>адаптированным основным общеобразовательным программам, образовательных организациях для детей-сирот и детей, оставшихся без попечения родителей, специальных учебно-воспитательных учреждениях открытого и закрытого типа, образовательных организациях санаторного типа для детей, нуждающихся в длительном лечении, и иных организациях, осуществляющих образовательную деятельность (за исключением образования, получаемого в федеральных образовательных организациях, перечень которых утверждается Правительством Российской Федерации), в соответствии с нормативами, устанавливаемыми законами Республики Татарстан;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51FA6" w:rsidRDefault="00451FA6" w:rsidP="00451F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пятьдесят седьмом слово «</w:t>
      </w:r>
      <w:r w:rsidRPr="00502309">
        <w:rPr>
          <w:rFonts w:ascii="Times New Roman" w:hAnsi="Times New Roman"/>
          <w:color w:val="000000" w:themeColor="text1"/>
          <w:sz w:val="28"/>
          <w:szCs w:val="28"/>
        </w:rPr>
        <w:t>примерных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ловом «федеральных».</w:t>
      </w:r>
    </w:p>
    <w:p w:rsidR="006B2A7A" w:rsidRDefault="00451FA6" w:rsidP="00451F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63F6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второй пункта 1 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тупает в силу 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>с 1 января 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3 </w:t>
      </w:r>
      <w:r w:rsidRPr="00663F64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CA21A6" w:rsidRDefault="00CA21A6" w:rsidP="006B2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940" w:rsidRDefault="006A3940" w:rsidP="006B2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2A7A" w:rsidRPr="00DC3E04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9F6BF9" w:rsidRDefault="006B2A7A" w:rsidP="0064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1A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Песошин</w:t>
      </w:r>
      <w:proofErr w:type="spellEnd"/>
    </w:p>
    <w:sectPr w:rsidR="009F6BF9" w:rsidSect="00026C2B">
      <w:headerReference w:type="default" r:id="rId8"/>
      <w:footerReference w:type="default" r:id="rId9"/>
      <w:pgSz w:w="11906" w:h="16838"/>
      <w:pgMar w:top="1134" w:right="567" w:bottom="851" w:left="1134" w:header="5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7B" w:rsidRDefault="00034E7B" w:rsidP="00663382">
      <w:pPr>
        <w:spacing w:after="0" w:line="240" w:lineRule="auto"/>
      </w:pPr>
      <w:r>
        <w:separator/>
      </w:r>
    </w:p>
  </w:endnote>
  <w:endnote w:type="continuationSeparator" w:id="0">
    <w:p w:rsidR="00034E7B" w:rsidRDefault="00034E7B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2F" w:rsidRDefault="0006402F">
    <w:pPr>
      <w:pStyle w:val="ab"/>
      <w:jc w:val="center"/>
    </w:pPr>
  </w:p>
  <w:p w:rsidR="0006402F" w:rsidRDefault="000640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7B" w:rsidRDefault="00034E7B" w:rsidP="00663382">
      <w:pPr>
        <w:spacing w:after="0" w:line="240" w:lineRule="auto"/>
      </w:pPr>
      <w:r>
        <w:separator/>
      </w:r>
    </w:p>
  </w:footnote>
  <w:footnote w:type="continuationSeparator" w:id="0">
    <w:p w:rsidR="00034E7B" w:rsidRDefault="00034E7B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2F" w:rsidRDefault="0006402F">
    <w:pPr>
      <w:pStyle w:val="a9"/>
      <w:jc w:val="center"/>
    </w:pPr>
  </w:p>
  <w:p w:rsidR="0006402F" w:rsidRPr="00D75EAF" w:rsidRDefault="0006402F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" w15:restartNumberingAfterBreak="0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 w15:restartNumberingAfterBreak="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12B73"/>
    <w:rsid w:val="00023B7B"/>
    <w:rsid w:val="000242FF"/>
    <w:rsid w:val="00026C2B"/>
    <w:rsid w:val="00034E7B"/>
    <w:rsid w:val="00041C27"/>
    <w:rsid w:val="000455A1"/>
    <w:rsid w:val="00046010"/>
    <w:rsid w:val="0006402F"/>
    <w:rsid w:val="000728C6"/>
    <w:rsid w:val="00074B37"/>
    <w:rsid w:val="00077334"/>
    <w:rsid w:val="00081F37"/>
    <w:rsid w:val="000860BE"/>
    <w:rsid w:val="0009292C"/>
    <w:rsid w:val="000B52C2"/>
    <w:rsid w:val="000B68A7"/>
    <w:rsid w:val="000D119D"/>
    <w:rsid w:val="000D1B2C"/>
    <w:rsid w:val="000D37AE"/>
    <w:rsid w:val="000D729D"/>
    <w:rsid w:val="000D7EA9"/>
    <w:rsid w:val="000E0F47"/>
    <w:rsid w:val="000E1AEA"/>
    <w:rsid w:val="000E4C0B"/>
    <w:rsid w:val="00100B72"/>
    <w:rsid w:val="00115D40"/>
    <w:rsid w:val="001168DF"/>
    <w:rsid w:val="00130845"/>
    <w:rsid w:val="0013108E"/>
    <w:rsid w:val="001414FC"/>
    <w:rsid w:val="00145AC0"/>
    <w:rsid w:val="00153C62"/>
    <w:rsid w:val="00156628"/>
    <w:rsid w:val="0015701B"/>
    <w:rsid w:val="00172BE6"/>
    <w:rsid w:val="00174D8D"/>
    <w:rsid w:val="00186A4F"/>
    <w:rsid w:val="00196A15"/>
    <w:rsid w:val="001A11C7"/>
    <w:rsid w:val="001A1EFA"/>
    <w:rsid w:val="001A2232"/>
    <w:rsid w:val="001A60A5"/>
    <w:rsid w:val="001C3CCF"/>
    <w:rsid w:val="001D0B75"/>
    <w:rsid w:val="001D4930"/>
    <w:rsid w:val="001D7CD7"/>
    <w:rsid w:val="001D7EB4"/>
    <w:rsid w:val="001E2EDE"/>
    <w:rsid w:val="001F157E"/>
    <w:rsid w:val="001F41FC"/>
    <w:rsid w:val="001F4F8F"/>
    <w:rsid w:val="001F5AF5"/>
    <w:rsid w:val="001F622E"/>
    <w:rsid w:val="001F64A8"/>
    <w:rsid w:val="001F6734"/>
    <w:rsid w:val="00203F4C"/>
    <w:rsid w:val="00204B82"/>
    <w:rsid w:val="00204D7F"/>
    <w:rsid w:val="00215FAC"/>
    <w:rsid w:val="0023240C"/>
    <w:rsid w:val="00243A8C"/>
    <w:rsid w:val="0025130D"/>
    <w:rsid w:val="00257693"/>
    <w:rsid w:val="00262E91"/>
    <w:rsid w:val="002644FE"/>
    <w:rsid w:val="00270119"/>
    <w:rsid w:val="00272976"/>
    <w:rsid w:val="002779F6"/>
    <w:rsid w:val="00277CC7"/>
    <w:rsid w:val="00292A47"/>
    <w:rsid w:val="002955C9"/>
    <w:rsid w:val="002C4D54"/>
    <w:rsid w:val="002C78FD"/>
    <w:rsid w:val="002D65C4"/>
    <w:rsid w:val="002E3B67"/>
    <w:rsid w:val="002F6350"/>
    <w:rsid w:val="002F7E34"/>
    <w:rsid w:val="0030333B"/>
    <w:rsid w:val="003071BA"/>
    <w:rsid w:val="00331C29"/>
    <w:rsid w:val="00332A47"/>
    <w:rsid w:val="00335B76"/>
    <w:rsid w:val="00336F57"/>
    <w:rsid w:val="00342A3B"/>
    <w:rsid w:val="003452BB"/>
    <w:rsid w:val="00353305"/>
    <w:rsid w:val="0035729D"/>
    <w:rsid w:val="003764AA"/>
    <w:rsid w:val="0037666B"/>
    <w:rsid w:val="0038203D"/>
    <w:rsid w:val="003875CF"/>
    <w:rsid w:val="00390ACF"/>
    <w:rsid w:val="00397291"/>
    <w:rsid w:val="003A3601"/>
    <w:rsid w:val="003A5DC9"/>
    <w:rsid w:val="003B0A28"/>
    <w:rsid w:val="003B36B4"/>
    <w:rsid w:val="003B563E"/>
    <w:rsid w:val="003D24E6"/>
    <w:rsid w:val="003D36DC"/>
    <w:rsid w:val="003D36E5"/>
    <w:rsid w:val="003D3727"/>
    <w:rsid w:val="003D69CF"/>
    <w:rsid w:val="003E6425"/>
    <w:rsid w:val="003F6ED4"/>
    <w:rsid w:val="0040043E"/>
    <w:rsid w:val="00405AB6"/>
    <w:rsid w:val="004067F3"/>
    <w:rsid w:val="00422240"/>
    <w:rsid w:val="0042283E"/>
    <w:rsid w:val="0042322B"/>
    <w:rsid w:val="0042748B"/>
    <w:rsid w:val="00436675"/>
    <w:rsid w:val="00445615"/>
    <w:rsid w:val="00445C33"/>
    <w:rsid w:val="00445DB9"/>
    <w:rsid w:val="00451244"/>
    <w:rsid w:val="004517BF"/>
    <w:rsid w:val="00451FA6"/>
    <w:rsid w:val="00452D67"/>
    <w:rsid w:val="004540DA"/>
    <w:rsid w:val="00463CD5"/>
    <w:rsid w:val="00465CCF"/>
    <w:rsid w:val="00471E68"/>
    <w:rsid w:val="00474C6C"/>
    <w:rsid w:val="004838F2"/>
    <w:rsid w:val="00484BB0"/>
    <w:rsid w:val="004B3694"/>
    <w:rsid w:val="004B7325"/>
    <w:rsid w:val="004C0014"/>
    <w:rsid w:val="004D1DCE"/>
    <w:rsid w:val="004E1CB7"/>
    <w:rsid w:val="004E53FE"/>
    <w:rsid w:val="004F026D"/>
    <w:rsid w:val="004F6F8F"/>
    <w:rsid w:val="004F7198"/>
    <w:rsid w:val="0050281F"/>
    <w:rsid w:val="00516A1D"/>
    <w:rsid w:val="00526087"/>
    <w:rsid w:val="005336D8"/>
    <w:rsid w:val="00533F9A"/>
    <w:rsid w:val="00540D42"/>
    <w:rsid w:val="005515E7"/>
    <w:rsid w:val="00554E49"/>
    <w:rsid w:val="005552D9"/>
    <w:rsid w:val="00555722"/>
    <w:rsid w:val="005614EA"/>
    <w:rsid w:val="00561E7B"/>
    <w:rsid w:val="00563215"/>
    <w:rsid w:val="00570707"/>
    <w:rsid w:val="00572A66"/>
    <w:rsid w:val="005847B5"/>
    <w:rsid w:val="0059027A"/>
    <w:rsid w:val="00597D06"/>
    <w:rsid w:val="005A4C59"/>
    <w:rsid w:val="005A578B"/>
    <w:rsid w:val="005B1DED"/>
    <w:rsid w:val="005B556A"/>
    <w:rsid w:val="005C0CE0"/>
    <w:rsid w:val="005C2EB0"/>
    <w:rsid w:val="005D04EF"/>
    <w:rsid w:val="005F1358"/>
    <w:rsid w:val="00621108"/>
    <w:rsid w:val="00626314"/>
    <w:rsid w:val="0062670C"/>
    <w:rsid w:val="00627A3F"/>
    <w:rsid w:val="0063093D"/>
    <w:rsid w:val="00631093"/>
    <w:rsid w:val="00635A6F"/>
    <w:rsid w:val="006433B7"/>
    <w:rsid w:val="00653773"/>
    <w:rsid w:val="00653E78"/>
    <w:rsid w:val="00657298"/>
    <w:rsid w:val="0065769F"/>
    <w:rsid w:val="00663382"/>
    <w:rsid w:val="00665267"/>
    <w:rsid w:val="00670B38"/>
    <w:rsid w:val="00671454"/>
    <w:rsid w:val="00680457"/>
    <w:rsid w:val="00681A9A"/>
    <w:rsid w:val="00690CF3"/>
    <w:rsid w:val="006A0BFA"/>
    <w:rsid w:val="006A3940"/>
    <w:rsid w:val="006A3F69"/>
    <w:rsid w:val="006A4222"/>
    <w:rsid w:val="006A493E"/>
    <w:rsid w:val="006B1B97"/>
    <w:rsid w:val="006B2A7A"/>
    <w:rsid w:val="006B4701"/>
    <w:rsid w:val="006B4974"/>
    <w:rsid w:val="006B5E75"/>
    <w:rsid w:val="006C44BD"/>
    <w:rsid w:val="006D1DAB"/>
    <w:rsid w:val="006D417C"/>
    <w:rsid w:val="006D7AB1"/>
    <w:rsid w:val="006E0094"/>
    <w:rsid w:val="006E7818"/>
    <w:rsid w:val="006F277F"/>
    <w:rsid w:val="006F6A1B"/>
    <w:rsid w:val="00701274"/>
    <w:rsid w:val="00701CA9"/>
    <w:rsid w:val="00702305"/>
    <w:rsid w:val="00712DA0"/>
    <w:rsid w:val="00717FEE"/>
    <w:rsid w:val="007200CC"/>
    <w:rsid w:val="00720B79"/>
    <w:rsid w:val="00722421"/>
    <w:rsid w:val="00723D2B"/>
    <w:rsid w:val="0073156C"/>
    <w:rsid w:val="00734059"/>
    <w:rsid w:val="00734DBB"/>
    <w:rsid w:val="0073557D"/>
    <w:rsid w:val="00735FF3"/>
    <w:rsid w:val="00746486"/>
    <w:rsid w:val="0075178C"/>
    <w:rsid w:val="00756A11"/>
    <w:rsid w:val="00757254"/>
    <w:rsid w:val="00766B31"/>
    <w:rsid w:val="007714D9"/>
    <w:rsid w:val="00772DD2"/>
    <w:rsid w:val="007742F2"/>
    <w:rsid w:val="0077444E"/>
    <w:rsid w:val="00777633"/>
    <w:rsid w:val="00780ECB"/>
    <w:rsid w:val="007A151D"/>
    <w:rsid w:val="007A1885"/>
    <w:rsid w:val="007A4C30"/>
    <w:rsid w:val="007B153B"/>
    <w:rsid w:val="007C0667"/>
    <w:rsid w:val="007D632C"/>
    <w:rsid w:val="007D6502"/>
    <w:rsid w:val="007E3A7B"/>
    <w:rsid w:val="007E4DB5"/>
    <w:rsid w:val="007E6D08"/>
    <w:rsid w:val="007F1EEB"/>
    <w:rsid w:val="007F4753"/>
    <w:rsid w:val="007F5321"/>
    <w:rsid w:val="00807A85"/>
    <w:rsid w:val="008155CC"/>
    <w:rsid w:val="00820588"/>
    <w:rsid w:val="008276F3"/>
    <w:rsid w:val="00830D5A"/>
    <w:rsid w:val="008418F8"/>
    <w:rsid w:val="00862AFD"/>
    <w:rsid w:val="00867C4A"/>
    <w:rsid w:val="00875834"/>
    <w:rsid w:val="0087592D"/>
    <w:rsid w:val="008805A9"/>
    <w:rsid w:val="00884963"/>
    <w:rsid w:val="008900DE"/>
    <w:rsid w:val="00893161"/>
    <w:rsid w:val="008A1848"/>
    <w:rsid w:val="008A7EFD"/>
    <w:rsid w:val="008B3242"/>
    <w:rsid w:val="008B45A3"/>
    <w:rsid w:val="008C1E7F"/>
    <w:rsid w:val="008C3958"/>
    <w:rsid w:val="008C55AF"/>
    <w:rsid w:val="008D71AD"/>
    <w:rsid w:val="008D7C71"/>
    <w:rsid w:val="008E2AEB"/>
    <w:rsid w:val="008E51F9"/>
    <w:rsid w:val="008F1869"/>
    <w:rsid w:val="008F2D4A"/>
    <w:rsid w:val="008F388A"/>
    <w:rsid w:val="009151D0"/>
    <w:rsid w:val="0092711A"/>
    <w:rsid w:val="009376AE"/>
    <w:rsid w:val="00945D28"/>
    <w:rsid w:val="00946DFF"/>
    <w:rsid w:val="00957C56"/>
    <w:rsid w:val="00974180"/>
    <w:rsid w:val="00976380"/>
    <w:rsid w:val="00981B28"/>
    <w:rsid w:val="00996CE3"/>
    <w:rsid w:val="009B0697"/>
    <w:rsid w:val="009B0D50"/>
    <w:rsid w:val="009B49CF"/>
    <w:rsid w:val="009C3E38"/>
    <w:rsid w:val="009D02CB"/>
    <w:rsid w:val="009E3DEB"/>
    <w:rsid w:val="009E63F9"/>
    <w:rsid w:val="009F1293"/>
    <w:rsid w:val="009F1F34"/>
    <w:rsid w:val="009F4EB0"/>
    <w:rsid w:val="009F6BF9"/>
    <w:rsid w:val="00A018B5"/>
    <w:rsid w:val="00A05646"/>
    <w:rsid w:val="00A10020"/>
    <w:rsid w:val="00A102AA"/>
    <w:rsid w:val="00A11230"/>
    <w:rsid w:val="00A13F59"/>
    <w:rsid w:val="00A234C5"/>
    <w:rsid w:val="00A245DE"/>
    <w:rsid w:val="00A26A9C"/>
    <w:rsid w:val="00A3329F"/>
    <w:rsid w:val="00A51F35"/>
    <w:rsid w:val="00A5689D"/>
    <w:rsid w:val="00A57F50"/>
    <w:rsid w:val="00A64911"/>
    <w:rsid w:val="00A67368"/>
    <w:rsid w:val="00A715FE"/>
    <w:rsid w:val="00A72F7E"/>
    <w:rsid w:val="00A75A61"/>
    <w:rsid w:val="00A779DA"/>
    <w:rsid w:val="00A8497F"/>
    <w:rsid w:val="00A85C55"/>
    <w:rsid w:val="00A94C0A"/>
    <w:rsid w:val="00AA0BAF"/>
    <w:rsid w:val="00AD4733"/>
    <w:rsid w:val="00AE0045"/>
    <w:rsid w:val="00AE5628"/>
    <w:rsid w:val="00B0491E"/>
    <w:rsid w:val="00B15765"/>
    <w:rsid w:val="00B24605"/>
    <w:rsid w:val="00B412D7"/>
    <w:rsid w:val="00B43ABA"/>
    <w:rsid w:val="00B44958"/>
    <w:rsid w:val="00B46C87"/>
    <w:rsid w:val="00B5124C"/>
    <w:rsid w:val="00B62C0E"/>
    <w:rsid w:val="00B92BDF"/>
    <w:rsid w:val="00B93D08"/>
    <w:rsid w:val="00B95529"/>
    <w:rsid w:val="00BA22AE"/>
    <w:rsid w:val="00BA5FAF"/>
    <w:rsid w:val="00BD3CAD"/>
    <w:rsid w:val="00BE4AEE"/>
    <w:rsid w:val="00BF4FB0"/>
    <w:rsid w:val="00C0262C"/>
    <w:rsid w:val="00C138C1"/>
    <w:rsid w:val="00C226DD"/>
    <w:rsid w:val="00C239F3"/>
    <w:rsid w:val="00C248FC"/>
    <w:rsid w:val="00C24BC4"/>
    <w:rsid w:val="00C262A5"/>
    <w:rsid w:val="00C3035D"/>
    <w:rsid w:val="00C36203"/>
    <w:rsid w:val="00C42E5E"/>
    <w:rsid w:val="00C54531"/>
    <w:rsid w:val="00C6020C"/>
    <w:rsid w:val="00C6299E"/>
    <w:rsid w:val="00C66FD9"/>
    <w:rsid w:val="00C727EF"/>
    <w:rsid w:val="00C74F41"/>
    <w:rsid w:val="00C770EC"/>
    <w:rsid w:val="00C87ED7"/>
    <w:rsid w:val="00C94B45"/>
    <w:rsid w:val="00CA1646"/>
    <w:rsid w:val="00CA21A6"/>
    <w:rsid w:val="00CA7797"/>
    <w:rsid w:val="00CB26CE"/>
    <w:rsid w:val="00CC6AEF"/>
    <w:rsid w:val="00CC6D0B"/>
    <w:rsid w:val="00CD26AE"/>
    <w:rsid w:val="00D14010"/>
    <w:rsid w:val="00D14023"/>
    <w:rsid w:val="00D23301"/>
    <w:rsid w:val="00D25DA7"/>
    <w:rsid w:val="00D36E6D"/>
    <w:rsid w:val="00D37A04"/>
    <w:rsid w:val="00D5073A"/>
    <w:rsid w:val="00D52BC0"/>
    <w:rsid w:val="00D75EAF"/>
    <w:rsid w:val="00D77DC5"/>
    <w:rsid w:val="00D84C4D"/>
    <w:rsid w:val="00D865A6"/>
    <w:rsid w:val="00D86E85"/>
    <w:rsid w:val="00D875AF"/>
    <w:rsid w:val="00D93BBE"/>
    <w:rsid w:val="00DA02F8"/>
    <w:rsid w:val="00DA17F2"/>
    <w:rsid w:val="00DA7F85"/>
    <w:rsid w:val="00DB3F6D"/>
    <w:rsid w:val="00DB62A4"/>
    <w:rsid w:val="00DB7524"/>
    <w:rsid w:val="00DC16FD"/>
    <w:rsid w:val="00DC3E04"/>
    <w:rsid w:val="00DD5B7C"/>
    <w:rsid w:val="00DE313B"/>
    <w:rsid w:val="00DF1339"/>
    <w:rsid w:val="00DF2034"/>
    <w:rsid w:val="00DF57EC"/>
    <w:rsid w:val="00E00A7F"/>
    <w:rsid w:val="00E1153A"/>
    <w:rsid w:val="00E16630"/>
    <w:rsid w:val="00E22362"/>
    <w:rsid w:val="00E31C00"/>
    <w:rsid w:val="00E46729"/>
    <w:rsid w:val="00E50AE1"/>
    <w:rsid w:val="00E60D7D"/>
    <w:rsid w:val="00E66744"/>
    <w:rsid w:val="00E866F9"/>
    <w:rsid w:val="00EB5C67"/>
    <w:rsid w:val="00EC58D1"/>
    <w:rsid w:val="00EC6B08"/>
    <w:rsid w:val="00ED1F4F"/>
    <w:rsid w:val="00EE02DB"/>
    <w:rsid w:val="00EF0D73"/>
    <w:rsid w:val="00EF3A1D"/>
    <w:rsid w:val="00EF3CCD"/>
    <w:rsid w:val="00EF682E"/>
    <w:rsid w:val="00F129F7"/>
    <w:rsid w:val="00F13854"/>
    <w:rsid w:val="00F164D7"/>
    <w:rsid w:val="00F23C75"/>
    <w:rsid w:val="00F23E8F"/>
    <w:rsid w:val="00F36871"/>
    <w:rsid w:val="00F44146"/>
    <w:rsid w:val="00F4551D"/>
    <w:rsid w:val="00F46337"/>
    <w:rsid w:val="00F50C1C"/>
    <w:rsid w:val="00F6233D"/>
    <w:rsid w:val="00F74EE4"/>
    <w:rsid w:val="00F969DE"/>
    <w:rsid w:val="00FA393E"/>
    <w:rsid w:val="00FB119D"/>
    <w:rsid w:val="00FB5F50"/>
    <w:rsid w:val="00FB76A9"/>
    <w:rsid w:val="00FC17F0"/>
    <w:rsid w:val="00FC3D4D"/>
    <w:rsid w:val="00FC3F3B"/>
    <w:rsid w:val="00FC6D0B"/>
    <w:rsid w:val="00FD5164"/>
    <w:rsid w:val="00FD6A8A"/>
    <w:rsid w:val="00FD7A4E"/>
    <w:rsid w:val="00FE2616"/>
    <w:rsid w:val="00FE2DD9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1551F8-AC62-46B8-8456-23E8B3CB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1F15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3E642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A2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B288-C829-479D-96B0-9FC168C7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Пользователь Windows</cp:lastModifiedBy>
  <cp:revision>2</cp:revision>
  <cp:lastPrinted>2018-12-12T11:59:00Z</cp:lastPrinted>
  <dcterms:created xsi:type="dcterms:W3CDTF">2022-12-19T13:39:00Z</dcterms:created>
  <dcterms:modified xsi:type="dcterms:W3CDTF">2022-12-19T13:39:00Z</dcterms:modified>
</cp:coreProperties>
</file>